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097A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uary </w:t>
      </w:r>
      <w:r w:rsidR="002C0FD4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3F1ADE">
        <w:rPr>
          <w:rFonts w:ascii="Arial" w:hAnsi="Arial" w:cs="Arial"/>
          <w:b/>
          <w:sz w:val="24"/>
          <w:szCs w:val="24"/>
        </w:rPr>
        <w:t>Meadow/Lark</w:t>
      </w:r>
      <w:r w:rsidRPr="0042119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21198">
        <w:rPr>
          <w:rFonts w:ascii="Arial" w:hAnsi="Arial" w:cs="Arial"/>
          <w:b/>
          <w:sz w:val="24"/>
          <w:szCs w:val="24"/>
        </w:rPr>
        <w:t>room</w:t>
      </w:r>
      <w:proofErr w:type="gramEnd"/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2C0FD4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January 13, 2014</w:t>
      </w:r>
    </w:p>
    <w:p w:rsidR="002C0FD4" w:rsidRDefault="002C0FD4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ssociate Graduate Faculty Status</w:t>
      </w:r>
    </w:p>
    <w:p w:rsidR="002C0FD4" w:rsidRPr="002C0FD4" w:rsidRDefault="002C0FD4" w:rsidP="002C0FD4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2C0FD4">
        <w:rPr>
          <w:rFonts w:ascii="Arial" w:hAnsi="Arial" w:cs="Arial"/>
          <w:b w:val="0"/>
          <w:color w:val="auto"/>
          <w:sz w:val="22"/>
          <w:szCs w:val="22"/>
        </w:rPr>
        <w:t>Marshall-UGPTI</w:t>
      </w:r>
    </w:p>
    <w:p w:rsidR="002C0FD4" w:rsidRPr="002C0FD4" w:rsidRDefault="002C0FD4" w:rsidP="002C0FD4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2C0FD4">
        <w:rPr>
          <w:rFonts w:ascii="Arial" w:hAnsi="Arial" w:cs="Arial"/>
          <w:b w:val="0"/>
          <w:color w:val="auto"/>
          <w:sz w:val="22"/>
          <w:szCs w:val="22"/>
        </w:rPr>
        <w:t>Porter-UGPTI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70151F" w:rsidRPr="00B17853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ourse Proposals</w:t>
      </w:r>
      <w:r w:rsidR="0070151F">
        <w:rPr>
          <w:rFonts w:ascii="Arial" w:hAnsi="Arial" w:cs="Arial"/>
          <w:b w:val="0"/>
          <w:color w:val="auto"/>
          <w:sz w:val="22"/>
          <w:szCs w:val="22"/>
        </w:rPr>
        <w:br/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60"/>
        <w:gridCol w:w="970"/>
        <w:gridCol w:w="6005"/>
        <w:gridCol w:w="1890"/>
      </w:tblGrid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56/656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Railroad Planning and Desig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61/66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Foundation Engineer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Technology and Equip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0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Advanced Project Planning and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1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Cost Estima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E2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bookmarkStart w:id="0" w:name="_GoBack"/>
            <w:r w:rsidR="00E275FB" w:rsidRPr="00402230">
              <w:rPr>
                <w:rFonts w:ascii="Webdings" w:hAnsi="Webdings" w:cs="Arial"/>
                <w:sz w:val="16"/>
                <w:szCs w:val="16"/>
              </w:rPr>
              <w:t></w:t>
            </w:r>
            <w:bookmarkEnd w:id="0"/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Manag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2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Decision  Making and Risk Analys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70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Organizational Proces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8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Advanced Project Engineering and Manag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03/60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Scheduling and Project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05/60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Support Opera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70151F" w:rsidRPr="0070151F" w:rsidTr="007015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STA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73/67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Actuarial Statistical Risk Analys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</w:tbl>
    <w:p w:rsidR="00B17853" w:rsidRPr="00B17853" w:rsidRDefault="00B17853" w:rsidP="0070151F">
      <w:pPr>
        <w:pStyle w:val="Heading2"/>
        <w:numPr>
          <w:ilvl w:val="0"/>
          <w:numId w:val="0"/>
        </w:numPr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B17853" w:rsidRPr="009A3C94" w:rsidRDefault="00B17853" w:rsidP="00B17853">
      <w:pPr>
        <w:jc w:val="center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</w:p>
    <w:p w:rsidR="00514984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urriculum Changes</w:t>
      </w:r>
    </w:p>
    <w:p w:rsidR="00B17853" w:rsidRDefault="00B17853" w:rsidP="00B17853">
      <w:pPr>
        <w:pStyle w:val="ListParagraph"/>
        <w:numPr>
          <w:ilvl w:val="0"/>
          <w:numId w:val="23"/>
        </w:numPr>
      </w:pPr>
      <w:r>
        <w:t>MPH-Health Promotion Specialization</w:t>
      </w:r>
      <w:r w:rsidRPr="00B17853">
        <w:rPr>
          <w:rFonts w:ascii="Webdings" w:hAnsi="Webdings" w:cs="Arial"/>
          <w:sz w:val="16"/>
          <w:szCs w:val="16"/>
        </w:rPr>
        <w:t></w:t>
      </w:r>
    </w:p>
    <w:p w:rsidR="00B17853" w:rsidRPr="00B17853" w:rsidRDefault="00B17853" w:rsidP="00B17853">
      <w:pPr>
        <w:pStyle w:val="ListParagraph"/>
        <w:numPr>
          <w:ilvl w:val="0"/>
          <w:numId w:val="23"/>
        </w:numPr>
      </w:pPr>
      <w:r>
        <w:t>Master of Construction Management</w:t>
      </w:r>
      <w:r w:rsidRPr="00B17853">
        <w:rPr>
          <w:rFonts w:ascii="Webdings" w:hAnsi="Webdings" w:cs="Arial"/>
          <w:sz w:val="16"/>
          <w:szCs w:val="16"/>
        </w:rPr>
        <w:t></w:t>
      </w:r>
    </w:p>
    <w:p w:rsidR="00FA6FA0" w:rsidRPr="00421198" w:rsidRDefault="00FA6FA0" w:rsidP="00FA6FA0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FA6FA0" w:rsidRDefault="00FA6FA0" w:rsidP="00FA6FA0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FA6FA0" w:rsidRPr="00FA6FA0" w:rsidRDefault="00FA6FA0" w:rsidP="00FA6FA0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A6FA0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p w:rsidR="008C034F" w:rsidRPr="00FA6FA0" w:rsidRDefault="00FA6FA0" w:rsidP="00FA6FA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octoral Student Status report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517E2B" w:rsidRDefault="009454FC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Emeritus faculty rights</w:t>
      </w:r>
      <w:r w:rsidR="00427203" w:rsidRPr="0042720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17E2B" w:rsidRDefault="00517E2B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tudent Health Insurance Policy</w:t>
      </w:r>
    </w:p>
    <w:p w:rsidR="002C0FD4" w:rsidRDefault="002C0FD4" w:rsidP="002C0FD4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olicy 335.1</w:t>
      </w:r>
    </w:p>
    <w:p w:rsidR="00B33E32" w:rsidRPr="00B33E32" w:rsidRDefault="00B33E32" w:rsidP="00B33E32"/>
    <w:sectPr w:rsidR="00B33E32" w:rsidRPr="00B33E32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82B03"/>
    <w:rsid w:val="00097AD6"/>
    <w:rsid w:val="00137EE1"/>
    <w:rsid w:val="0018595E"/>
    <w:rsid w:val="001A3DAA"/>
    <w:rsid w:val="001A75A5"/>
    <w:rsid w:val="00233B7F"/>
    <w:rsid w:val="002C0FD4"/>
    <w:rsid w:val="002E2130"/>
    <w:rsid w:val="002F58AF"/>
    <w:rsid w:val="00393639"/>
    <w:rsid w:val="003E0676"/>
    <w:rsid w:val="003F1ADE"/>
    <w:rsid w:val="00402230"/>
    <w:rsid w:val="00414669"/>
    <w:rsid w:val="00421198"/>
    <w:rsid w:val="00427203"/>
    <w:rsid w:val="00430488"/>
    <w:rsid w:val="004501F9"/>
    <w:rsid w:val="004B3B65"/>
    <w:rsid w:val="004D2CDC"/>
    <w:rsid w:val="00514984"/>
    <w:rsid w:val="00517E2B"/>
    <w:rsid w:val="00543A44"/>
    <w:rsid w:val="005D36EB"/>
    <w:rsid w:val="005E7413"/>
    <w:rsid w:val="006069D1"/>
    <w:rsid w:val="00651CCA"/>
    <w:rsid w:val="006A6C8B"/>
    <w:rsid w:val="006D4054"/>
    <w:rsid w:val="0070151F"/>
    <w:rsid w:val="007421FD"/>
    <w:rsid w:val="007B0EC2"/>
    <w:rsid w:val="007B29BE"/>
    <w:rsid w:val="007B3272"/>
    <w:rsid w:val="007E320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6198"/>
    <w:rsid w:val="00B17853"/>
    <w:rsid w:val="00B33E32"/>
    <w:rsid w:val="00B55D06"/>
    <w:rsid w:val="00B62BBD"/>
    <w:rsid w:val="00B6763F"/>
    <w:rsid w:val="00BA57C9"/>
    <w:rsid w:val="00C93201"/>
    <w:rsid w:val="00CB6113"/>
    <w:rsid w:val="00DD09B4"/>
    <w:rsid w:val="00E05757"/>
    <w:rsid w:val="00E275FB"/>
    <w:rsid w:val="00E759BE"/>
    <w:rsid w:val="00EC0396"/>
    <w:rsid w:val="00ED09CA"/>
    <w:rsid w:val="00F2136A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C464-FC55-4026-862F-02AB0DD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13</cp:revision>
  <cp:lastPrinted>2013-12-09T16:30:00Z</cp:lastPrinted>
  <dcterms:created xsi:type="dcterms:W3CDTF">2013-12-20T19:02:00Z</dcterms:created>
  <dcterms:modified xsi:type="dcterms:W3CDTF">2014-02-06T14:02:00Z</dcterms:modified>
</cp:coreProperties>
</file>